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DD6D" w14:textId="77777777" w:rsidR="00476181" w:rsidRDefault="00476181" w:rsidP="006D4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  <w:proofErr w:type="spellStart"/>
      <w:r>
        <w:rPr>
          <w:rStyle w:val="normaltextrun"/>
          <w:rFonts w:ascii="SassoonCRInfant" w:eastAsiaTheme="majorEastAsia" w:hAnsi="SassoonCRInfant"/>
          <w:sz w:val="72"/>
          <w:szCs w:val="72"/>
        </w:rPr>
        <w:t>Greengairs</w:t>
      </w:r>
      <w:proofErr w:type="spellEnd"/>
      <w:r>
        <w:rPr>
          <w:rStyle w:val="normaltextrun"/>
          <w:rFonts w:ascii="SassoonCRInfant" w:eastAsiaTheme="majorEastAsia" w:hAnsi="SassoonCRInfant"/>
          <w:sz w:val="72"/>
          <w:szCs w:val="72"/>
        </w:rPr>
        <w:t xml:space="preserve"> Nursery Class</w:t>
      </w:r>
    </w:p>
    <w:p w14:paraId="0B496BA1" w14:textId="77777777"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</w:p>
    <w:p w14:paraId="1AB2A87A" w14:textId="77777777"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eastAsiaTheme="majorEastAsia" w:hAnsi="&amp;quot"/>
          <w:sz w:val="32"/>
          <w:szCs w:val="32"/>
        </w:rPr>
      </w:pPr>
    </w:p>
    <w:p w14:paraId="52F61182" w14:textId="77777777" w:rsidR="00476181" w:rsidRDefault="006D4692" w:rsidP="004761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&amp;quot" w:eastAsiaTheme="majorEastAsia" w:hAnsi="&amp;quot"/>
          <w:noProof/>
          <w:sz w:val="32"/>
          <w:szCs w:val="32"/>
        </w:rPr>
        <w:drawing>
          <wp:inline distT="0" distB="0" distL="0" distR="0" wp14:anchorId="7AA4418C" wp14:editId="0A739392">
            <wp:extent cx="5731305" cy="551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bad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5164"/>
                    <a:stretch/>
                  </pic:blipFill>
                  <pic:spPr bwMode="auto">
                    <a:xfrm>
                      <a:off x="0" y="0"/>
                      <a:ext cx="5745718" cy="5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831D" w14:textId="77777777"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14:paraId="3F54D60A" w14:textId="77777777"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14:paraId="34A403B1" w14:textId="77777777" w:rsidR="00476181" w:rsidRPr="004700F1" w:rsidRDefault="004700F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56"/>
          <w:szCs w:val="56"/>
        </w:rPr>
      </w:pPr>
      <w:r w:rsidRPr="004700F1">
        <w:rPr>
          <w:rStyle w:val="eop"/>
          <w:rFonts w:ascii="SassoonCRInfant" w:eastAsiaTheme="majorEastAsia" w:hAnsi="SassoonCRInfant"/>
          <w:sz w:val="56"/>
          <w:szCs w:val="56"/>
        </w:rPr>
        <w:t xml:space="preserve">Days and ours of Opening </w:t>
      </w:r>
      <w:r w:rsidR="00476181" w:rsidRPr="004700F1">
        <w:rPr>
          <w:rStyle w:val="eop"/>
          <w:rFonts w:ascii="SassoonCRInfant" w:eastAsiaTheme="majorEastAsia" w:hAnsi="SassoonCRInfant"/>
          <w:sz w:val="56"/>
          <w:szCs w:val="56"/>
        </w:rPr>
        <w:t>Policy</w:t>
      </w:r>
    </w:p>
    <w:p w14:paraId="132E70C6" w14:textId="77777777" w:rsidR="006D4692" w:rsidRPr="004700F1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56"/>
          <w:szCs w:val="56"/>
        </w:rPr>
      </w:pPr>
    </w:p>
    <w:p w14:paraId="77A91CBD" w14:textId="77777777" w:rsidR="00476181" w:rsidRPr="00405836" w:rsidRDefault="004700F1" w:rsidP="00F92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28"/>
          <w:szCs w:val="28"/>
          <w:u w:val="single"/>
        </w:rPr>
      </w:pPr>
      <w:r w:rsidRPr="00405836">
        <w:rPr>
          <w:rStyle w:val="eop"/>
          <w:rFonts w:ascii="SassoonCRInfant" w:eastAsiaTheme="majorEastAsia" w:hAnsi="SassoonCRInfant"/>
          <w:sz w:val="28"/>
          <w:szCs w:val="28"/>
          <w:u w:val="single"/>
        </w:rPr>
        <w:t>Days and Hours of Opening</w:t>
      </w:r>
    </w:p>
    <w:p w14:paraId="2DC0836F" w14:textId="77777777" w:rsidR="004700F1" w:rsidRPr="00405836" w:rsidRDefault="004700F1" w:rsidP="004700F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  <w:u w:val="single"/>
        </w:rPr>
      </w:pPr>
    </w:p>
    <w:p w14:paraId="4D7F0E11" w14:textId="77777777" w:rsidR="00F92873" w:rsidRPr="00405836" w:rsidRDefault="00F92873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 w:rsidRPr="00405836"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</w:p>
    <w:p w14:paraId="1E4B8CBA" w14:textId="77777777" w:rsidR="004700F1" w:rsidRPr="00405836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 w:rsidRPr="00405836">
        <w:rPr>
          <w:rStyle w:val="eop"/>
          <w:rFonts w:ascii="SassoonCRInfant" w:eastAsiaTheme="majorEastAsia" w:hAnsi="SassoonCRInfant"/>
          <w:sz w:val="28"/>
          <w:szCs w:val="28"/>
        </w:rPr>
        <w:t xml:space="preserve">In </w:t>
      </w:r>
      <w:proofErr w:type="spellStart"/>
      <w:r w:rsidRPr="00405836">
        <w:rPr>
          <w:rStyle w:val="eop"/>
          <w:rFonts w:ascii="SassoonCRInfant" w:eastAsiaTheme="majorEastAsia" w:hAnsi="SassoonCRInfant"/>
          <w:sz w:val="28"/>
          <w:szCs w:val="28"/>
        </w:rPr>
        <w:t>Greengairs</w:t>
      </w:r>
      <w:proofErr w:type="spellEnd"/>
      <w:r w:rsidRPr="00405836">
        <w:rPr>
          <w:rStyle w:val="eop"/>
          <w:rFonts w:ascii="SassoonCRInfant" w:eastAsiaTheme="majorEastAsia" w:hAnsi="SassoonCRInfant"/>
          <w:sz w:val="28"/>
          <w:szCs w:val="28"/>
        </w:rPr>
        <w:t xml:space="preserve"> Nursery we follow term times and holidays of the school. A list of holidays can be found on the North Lanarkshire website.</w:t>
      </w:r>
    </w:p>
    <w:p w14:paraId="53627A49" w14:textId="77777777" w:rsidR="004700F1" w:rsidRPr="00405836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03FA1DA3" w14:textId="6C4AC438" w:rsidR="004700F1" w:rsidRPr="00405836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 w:rsidRPr="00405836">
        <w:rPr>
          <w:rStyle w:val="eop"/>
          <w:rFonts w:ascii="SassoonCRInfant" w:eastAsiaTheme="majorEastAsia" w:hAnsi="SassoonCRInfant"/>
          <w:sz w:val="28"/>
          <w:szCs w:val="28"/>
        </w:rPr>
        <w:t>The nursery operates full time sessions Monday to Friday from 8.45am to 2.45pm</w:t>
      </w:r>
      <w:r w:rsidR="00BE5C3A" w:rsidRPr="00405836"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  <w:r w:rsidR="00BA1DCD" w:rsidRPr="00405836">
        <w:rPr>
          <w:rStyle w:val="eop"/>
          <w:rFonts w:ascii="SassoonCRInfant" w:eastAsiaTheme="majorEastAsia" w:hAnsi="SassoonCRInfant"/>
          <w:sz w:val="28"/>
          <w:szCs w:val="28"/>
        </w:rPr>
        <w:t>3</w:t>
      </w:r>
      <w:r w:rsidR="00BE5C3A" w:rsidRPr="00405836">
        <w:rPr>
          <w:rStyle w:val="eop"/>
          <w:rFonts w:ascii="SassoonCRInfant" w:eastAsiaTheme="majorEastAsia" w:hAnsi="SassoonCRInfant"/>
          <w:sz w:val="28"/>
          <w:szCs w:val="28"/>
        </w:rPr>
        <w:t>8 weeks a year.</w:t>
      </w:r>
    </w:p>
    <w:p w14:paraId="2D4FA4E6" w14:textId="77777777" w:rsidR="009F7A8C" w:rsidRDefault="004700F1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</w:p>
    <w:p w14:paraId="6375C53F" w14:textId="77777777"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381CFCD8" w14:textId="77777777"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4B1CC714" w14:textId="77777777"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2A0E3796" w14:textId="77777777"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7E774FDA" w14:textId="77777777"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423F60A5" w14:textId="77777777"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14:paraId="146B7CED" w14:textId="77777777" w:rsidR="009F7A8C" w:rsidRPr="009D2104" w:rsidRDefault="009F7A8C" w:rsidP="000F33B1">
      <w:pPr>
        <w:pStyle w:val="paragraph"/>
        <w:spacing w:before="0" w:beforeAutospacing="0" w:after="0" w:afterAutospacing="0"/>
        <w:textAlignment w:val="baseline"/>
        <w:rPr>
          <w:rFonts w:ascii="SassoonCRInfant" w:eastAsiaTheme="majorEastAsia" w:hAnsi="SassoonCRInfant"/>
          <w:sz w:val="28"/>
          <w:szCs w:val="28"/>
        </w:rPr>
      </w:pPr>
    </w:p>
    <w:sectPr w:rsidR="009F7A8C" w:rsidRPr="009D2104" w:rsidSect="009D4A64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25E9" w14:textId="77777777" w:rsidR="00007CA7" w:rsidRDefault="00007CA7" w:rsidP="004700F1">
      <w:pPr>
        <w:spacing w:after="0" w:line="240" w:lineRule="auto"/>
      </w:pPr>
      <w:r>
        <w:separator/>
      </w:r>
    </w:p>
  </w:endnote>
  <w:endnote w:type="continuationSeparator" w:id="0">
    <w:p w14:paraId="202BA7B9" w14:textId="77777777" w:rsidR="00007CA7" w:rsidRDefault="00007CA7" w:rsidP="0047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CRInfant">
    <w:altName w:val="Times New Roman"/>
    <w:panose1 w:val="00000000000000000000"/>
    <w:charset w:val="00"/>
    <w:family w:val="roman"/>
    <w:notTrueType/>
    <w:pitch w:val="default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C996" w14:textId="1041D724" w:rsidR="004700F1" w:rsidRDefault="004700F1" w:rsidP="00BE5C3A">
    <w:pPr>
      <w:pStyle w:val="Footer"/>
    </w:pPr>
  </w:p>
  <w:p w14:paraId="5B602781" w14:textId="19D1948E" w:rsidR="004700F1" w:rsidRDefault="00BE5C3A" w:rsidP="004700F1">
    <w:pPr>
      <w:pStyle w:val="Footer"/>
      <w:jc w:val="right"/>
    </w:pPr>
    <w:r>
      <w:t>Updated</w:t>
    </w:r>
    <w:r w:rsidR="004700F1">
      <w:t>: September 202</w:t>
    </w:r>
    <w:r>
      <w:t>5</w:t>
    </w:r>
  </w:p>
  <w:p w14:paraId="7196C227" w14:textId="3D1BC971" w:rsidR="00BE5C3A" w:rsidRDefault="00BE5C3A" w:rsidP="004700F1">
    <w:pPr>
      <w:pStyle w:val="Footer"/>
      <w:jc w:val="right"/>
    </w:pPr>
    <w:proofErr w:type="gramStart"/>
    <w:r>
      <w:t>Reviewed :</w:t>
    </w:r>
    <w:proofErr w:type="gramEnd"/>
    <w:r>
      <w:t xml:space="preserve"> September 2026</w:t>
    </w:r>
  </w:p>
  <w:p w14:paraId="12D8598E" w14:textId="77777777" w:rsidR="004700F1" w:rsidRDefault="004700F1" w:rsidP="003B7962">
    <w:pPr>
      <w:pStyle w:val="Footer"/>
      <w:jc w:val="right"/>
    </w:pPr>
    <w:r>
      <w:tab/>
      <w:t xml:space="preserve">Mrs Gillian McKerr (Lead </w:t>
    </w:r>
    <w:r w:rsidR="003B7962">
      <w:t>Practit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FA2C" w14:textId="77777777" w:rsidR="00007CA7" w:rsidRDefault="00007CA7" w:rsidP="004700F1">
      <w:pPr>
        <w:spacing w:after="0" w:line="240" w:lineRule="auto"/>
      </w:pPr>
      <w:r>
        <w:separator/>
      </w:r>
    </w:p>
  </w:footnote>
  <w:footnote w:type="continuationSeparator" w:id="0">
    <w:p w14:paraId="094C47D8" w14:textId="77777777" w:rsidR="00007CA7" w:rsidRDefault="00007CA7" w:rsidP="0047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87B40"/>
    <w:multiLevelType w:val="hybridMultilevel"/>
    <w:tmpl w:val="A4502568"/>
    <w:lvl w:ilvl="0" w:tplc="3EA48EC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8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64"/>
    <w:rsid w:val="00007CA7"/>
    <w:rsid w:val="000341F1"/>
    <w:rsid w:val="000354CF"/>
    <w:rsid w:val="000F33B1"/>
    <w:rsid w:val="001D199B"/>
    <w:rsid w:val="00200F18"/>
    <w:rsid w:val="002E05DE"/>
    <w:rsid w:val="002E5836"/>
    <w:rsid w:val="003B7962"/>
    <w:rsid w:val="00405836"/>
    <w:rsid w:val="004700F1"/>
    <w:rsid w:val="00476181"/>
    <w:rsid w:val="00580B34"/>
    <w:rsid w:val="00591701"/>
    <w:rsid w:val="006D4692"/>
    <w:rsid w:val="0099365E"/>
    <w:rsid w:val="009D2104"/>
    <w:rsid w:val="009D4A64"/>
    <w:rsid w:val="009F7A8C"/>
    <w:rsid w:val="00A35C23"/>
    <w:rsid w:val="00AB6B5A"/>
    <w:rsid w:val="00B0788A"/>
    <w:rsid w:val="00BA1DCD"/>
    <w:rsid w:val="00BE5C3A"/>
    <w:rsid w:val="00D000B9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480F"/>
  <w15:chartTrackingRefBased/>
  <w15:docId w15:val="{A3DF6A4E-3BC2-4A67-9639-C93E8D2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64"/>
  </w:style>
  <w:style w:type="paragraph" w:styleId="Heading1">
    <w:name w:val="heading 1"/>
    <w:basedOn w:val="Normal"/>
    <w:next w:val="Normal"/>
    <w:link w:val="Heading1Char"/>
    <w:uiPriority w:val="9"/>
    <w:qFormat/>
    <w:rsid w:val="009D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A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A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4A64"/>
    <w:rPr>
      <w:b/>
      <w:bCs/>
    </w:rPr>
  </w:style>
  <w:style w:type="character" w:styleId="Emphasis">
    <w:name w:val="Emphasis"/>
    <w:basedOn w:val="DefaultParagraphFont"/>
    <w:uiPriority w:val="20"/>
    <w:qFormat/>
    <w:rsid w:val="009D4A64"/>
    <w:rPr>
      <w:i/>
      <w:iCs/>
    </w:rPr>
  </w:style>
  <w:style w:type="paragraph" w:styleId="NoSpacing">
    <w:name w:val="No Spacing"/>
    <w:uiPriority w:val="1"/>
    <w:qFormat/>
    <w:rsid w:val="009D4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A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A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A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4A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4A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64"/>
    <w:pPr>
      <w:outlineLvl w:val="9"/>
    </w:pPr>
  </w:style>
  <w:style w:type="paragraph" w:styleId="Revision">
    <w:name w:val="Revision"/>
    <w:hidden/>
    <w:uiPriority w:val="99"/>
    <w:semiHidden/>
    <w:rsid w:val="009D4A64"/>
    <w:pPr>
      <w:spacing w:after="0" w:line="240" w:lineRule="auto"/>
    </w:pPr>
  </w:style>
  <w:style w:type="paragraph" w:customStyle="1" w:styleId="paragraph">
    <w:name w:val="paragraph"/>
    <w:basedOn w:val="Normal"/>
    <w:rsid w:val="0047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6181"/>
  </w:style>
  <w:style w:type="character" w:customStyle="1" w:styleId="eop">
    <w:name w:val="eop"/>
    <w:basedOn w:val="DefaultParagraphFont"/>
    <w:rsid w:val="00476181"/>
  </w:style>
  <w:style w:type="paragraph" w:styleId="Header">
    <w:name w:val="header"/>
    <w:basedOn w:val="Normal"/>
    <w:link w:val="HeaderChar"/>
    <w:uiPriority w:val="99"/>
    <w:unhideWhenUsed/>
    <w:rsid w:val="00470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F1"/>
  </w:style>
  <w:style w:type="paragraph" w:styleId="Footer">
    <w:name w:val="footer"/>
    <w:basedOn w:val="Normal"/>
    <w:link w:val="FooterChar"/>
    <w:uiPriority w:val="99"/>
    <w:unhideWhenUsed/>
    <w:rsid w:val="00470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51035F4EC854CAB226F31C5DF0478" ma:contentTypeVersion="15" ma:contentTypeDescription="Create a new document." ma:contentTypeScope="" ma:versionID="09a2150b4ef2e246fd7d57099de84ebf">
  <xsd:schema xmlns:xsd="http://www.w3.org/2001/XMLSchema" xmlns:xs="http://www.w3.org/2001/XMLSchema" xmlns:p="http://schemas.microsoft.com/office/2006/metadata/properties" xmlns:ns2="ca9ac8a5-8e68-47b9-95a3-3bd9688555fc" xmlns:ns3="3ca1d195-3fa8-426f-bfaa-b0c2daf89f74" targetNamespace="http://schemas.microsoft.com/office/2006/metadata/properties" ma:root="true" ma:fieldsID="d5b03012846085261c49d3a770d624b8" ns2:_="" ns3:_="">
    <xsd:import namespace="ca9ac8a5-8e68-47b9-95a3-3bd9688555fc"/>
    <xsd:import namespace="3ca1d195-3fa8-426f-bfaa-b0c2daf8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c8a5-8e68-47b9-95a3-3bd96885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1d195-3fa8-426f-bfaa-b0c2daf89f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2312e7-510c-4f61-ad0e-9c2683caa3e8}" ma:internalName="TaxCatchAll" ma:showField="CatchAllData" ma:web="3ca1d195-3fa8-426f-bfaa-b0c2daf89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1d195-3fa8-426f-bfaa-b0c2daf89f74" xsi:nil="true"/>
    <lcf76f155ced4ddcb4097134ff3c332f xmlns="ca9ac8a5-8e68-47b9-95a3-3bd9688555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7F7F43-5E6C-4441-BF9E-F3EE46682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18D6B-332E-4377-9CB0-348F8D65C36F}"/>
</file>

<file path=customXml/itemProps3.xml><?xml version="1.0" encoding="utf-8"?>
<ds:datastoreItem xmlns:ds="http://schemas.openxmlformats.org/officeDocument/2006/customXml" ds:itemID="{BEE8D523-FCAD-436A-AED8-663FF3D997F6}"/>
</file>

<file path=customXml/itemProps4.xml><?xml version="1.0" encoding="utf-8"?>
<ds:datastoreItem xmlns:ds="http://schemas.openxmlformats.org/officeDocument/2006/customXml" ds:itemID="{DF6324DA-86BF-4E60-A5BC-57004E810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McKerr</cp:lastModifiedBy>
  <cp:revision>6</cp:revision>
  <dcterms:created xsi:type="dcterms:W3CDTF">2025-12-12T18:09:00Z</dcterms:created>
  <dcterms:modified xsi:type="dcterms:W3CDTF">2025-12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51035F4EC854CAB226F31C5DF0478</vt:lpwstr>
  </property>
</Properties>
</file>